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06151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061516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6151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061516" w:rsidRDefault="002421DF" w:rsidP="002421DF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061516" w:rsidRDefault="00DE36EE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1516">
        <w:rPr>
          <w:rFonts w:asciiTheme="minorHAnsi" w:hAnsiTheme="minorHAnsi" w:cstheme="minorHAnsi"/>
          <w:b/>
          <w:sz w:val="20"/>
          <w:szCs w:val="20"/>
        </w:rPr>
        <w:t>Dostawa</w:t>
      </w:r>
      <w:r w:rsidR="002F49D8" w:rsidRPr="0006151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F49D8" w:rsidRPr="00061516">
        <w:rPr>
          <w:rFonts w:asciiTheme="minorHAnsi" w:hAnsiTheme="minorHAnsi" w:cstheme="minorHAnsi"/>
          <w:b/>
          <w:sz w:val="20"/>
          <w:szCs w:val="20"/>
        </w:rPr>
        <w:t>staplerów</w:t>
      </w:r>
      <w:proofErr w:type="spellEnd"/>
      <w:r w:rsidR="002F49D8" w:rsidRPr="00061516">
        <w:rPr>
          <w:rFonts w:asciiTheme="minorHAnsi" w:hAnsiTheme="minorHAnsi" w:cstheme="minorHAnsi"/>
          <w:b/>
          <w:sz w:val="20"/>
          <w:szCs w:val="20"/>
        </w:rPr>
        <w:t xml:space="preserve"> i ładunków do </w:t>
      </w:r>
      <w:proofErr w:type="spellStart"/>
      <w:r w:rsidR="002F49D8" w:rsidRPr="00061516">
        <w:rPr>
          <w:rFonts w:asciiTheme="minorHAnsi" w:hAnsiTheme="minorHAnsi" w:cstheme="minorHAnsi"/>
          <w:b/>
          <w:sz w:val="20"/>
          <w:szCs w:val="20"/>
        </w:rPr>
        <w:t>staplerów</w:t>
      </w:r>
      <w:proofErr w:type="spellEnd"/>
    </w:p>
    <w:p w:rsidR="002249A2" w:rsidRPr="00061516" w:rsidRDefault="002249A2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06151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061516">
        <w:rPr>
          <w:rFonts w:asciiTheme="minorHAnsi" w:hAnsiTheme="minorHAnsi" w:cstheme="minorHAnsi"/>
          <w:sz w:val="20"/>
          <w:szCs w:val="20"/>
        </w:rPr>
        <w:t>wykonawcy</w:t>
      </w:r>
      <w:r w:rsidRPr="0006151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6151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06151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06151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06151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06151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06151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06151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06151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06151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061516">
        <w:rPr>
          <w:rFonts w:asciiTheme="minorHAnsi" w:hAnsiTheme="minorHAnsi" w:cstheme="minorHAnsi"/>
          <w:sz w:val="20"/>
          <w:szCs w:val="20"/>
        </w:rPr>
        <w:tab/>
      </w:r>
    </w:p>
    <w:p w:rsidR="00E86829" w:rsidRPr="0006151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06151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06151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06151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06151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06151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6151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06151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06151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06151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061516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06151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06151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06151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061516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06151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06151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06151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061516">
        <w:rPr>
          <w:rFonts w:asciiTheme="minorHAnsi" w:hAnsiTheme="minorHAnsi" w:cstheme="minorHAnsi"/>
        </w:rPr>
        <w:t xml:space="preserve">........................................ </w:t>
      </w:r>
      <w:r w:rsidRPr="00061516">
        <w:rPr>
          <w:rFonts w:asciiTheme="minorHAnsi" w:hAnsiTheme="minorHAnsi" w:cstheme="minorHAnsi"/>
          <w:bCs/>
        </w:rPr>
        <w:t>tel.</w:t>
      </w:r>
      <w:r w:rsidRPr="00061516">
        <w:rPr>
          <w:rFonts w:asciiTheme="minorHAnsi" w:hAnsiTheme="minorHAnsi" w:cstheme="minorHAnsi"/>
        </w:rPr>
        <w:t xml:space="preserve"> ...............................</w:t>
      </w:r>
    </w:p>
    <w:p w:rsidR="00053AEF" w:rsidRPr="0006151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061516" w:rsidRDefault="00D502F4" w:rsidP="00D502F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06151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06151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06151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061516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061516" w:rsidRDefault="00D502F4" w:rsidP="00D502F4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061516">
        <w:rPr>
          <w:rFonts w:asciiTheme="minorHAnsi" w:hAnsiTheme="minorHAnsi" w:cstheme="minorHAnsi"/>
          <w:sz w:val="20"/>
        </w:rPr>
        <w:t xml:space="preserve">- małym  </w:t>
      </w:r>
    </w:p>
    <w:p w:rsidR="00D502F4" w:rsidRPr="00061516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061516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061516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D502F4" w:rsidRPr="00061516" w:rsidRDefault="00D502F4" w:rsidP="00D502F4">
      <w:pPr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D502F4" w:rsidRPr="00061516" w:rsidRDefault="00D502F4" w:rsidP="00D502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06151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061516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061516">
        <w:rPr>
          <w:rStyle w:val="DeltaViewInsertion"/>
          <w:rFonts w:asciiTheme="minorHAnsi" w:hAnsiTheme="minorHAnsi" w:cstheme="minorHAnsi"/>
        </w:rPr>
        <w:t>Mikroprzedsiębiorstwo:</w:t>
      </w:r>
      <w:r w:rsidRPr="0006151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061516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061516">
        <w:rPr>
          <w:rStyle w:val="DeltaViewInsertion"/>
          <w:rFonts w:asciiTheme="minorHAnsi" w:hAnsiTheme="minorHAnsi" w:cstheme="minorHAnsi"/>
        </w:rPr>
        <w:t>Małe przedsiębiorstwo</w:t>
      </w:r>
      <w:r w:rsidRPr="0006151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061516" w:rsidRDefault="00D502F4" w:rsidP="00D502F4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061516">
        <w:rPr>
          <w:rStyle w:val="DeltaViewInsertion"/>
          <w:rFonts w:asciiTheme="minorHAnsi" w:hAnsiTheme="minorHAnsi" w:cstheme="minorHAnsi"/>
        </w:rPr>
        <w:t>Średnie przedsiębiorstwa:</w:t>
      </w:r>
      <w:r w:rsidRPr="0006151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06151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061516">
        <w:rPr>
          <w:rFonts w:asciiTheme="minorHAnsi" w:hAnsiTheme="minorHAnsi" w:cstheme="minorHAnsi"/>
          <w:i/>
        </w:rPr>
        <w:t>i</w:t>
      </w:r>
      <w:proofErr w:type="spellEnd"/>
      <w:r w:rsidRPr="0006151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061516" w:rsidRDefault="00D502F4" w:rsidP="00D502F4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061516" w:rsidRDefault="00D502F4" w:rsidP="00D502F4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151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Pakiet nr………………….</w:t>
      </w: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D502F4" w:rsidRPr="00061516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061516" w:rsidRDefault="00D502F4" w:rsidP="00D502F4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06151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Przewidujemy powierzenie części zamówienia:</w:t>
      </w:r>
    </w:p>
    <w:p w:rsidR="00D502F4" w:rsidRPr="00061516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i/>
          <w:sz w:val="20"/>
          <w:szCs w:val="20"/>
        </w:rPr>
        <w:t>(wskazać)</w:t>
      </w:r>
      <w:r w:rsidRPr="0006151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06151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061516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061516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061516" w:rsidRDefault="00D502F4" w:rsidP="00D502F4">
      <w:pPr>
        <w:autoSpaceDE w:val="0"/>
        <w:autoSpaceDN w:val="0"/>
        <w:adjustRightInd w:val="0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06151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061516">
        <w:rPr>
          <w:rFonts w:asciiTheme="minorHAnsi" w:hAnsiTheme="minorHAnsi" w:cstheme="minorHAnsi"/>
          <w:sz w:val="20"/>
          <w:szCs w:val="20"/>
        </w:rPr>
        <w:tab/>
      </w:r>
    </w:p>
    <w:p w:rsidR="00D502F4" w:rsidRPr="00061516" w:rsidRDefault="00D502F4" w:rsidP="001A52B1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061516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06151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6151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6151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061516" w:rsidRDefault="00D502F4" w:rsidP="00D502F4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06151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061516" w:rsidRDefault="00D502F4" w:rsidP="00D502F4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061516" w:rsidRDefault="00D502F4" w:rsidP="00D502F4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06151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061516" w:rsidRDefault="00D502F4" w:rsidP="00D502F4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06151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061516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06151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061516" w:rsidRDefault="00D502F4" w:rsidP="00D502F4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06151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06151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06151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986EBE" w:rsidRPr="00061516" w:rsidRDefault="00D502F4" w:rsidP="00E21719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06151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6151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sectPr w:rsidR="00986EBE" w:rsidRPr="0006151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A3A8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E700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D502F4" w:rsidRPr="001A52B1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A52B1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1A52B1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EA3A8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074009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074009">
      <w:rPr>
        <w:rFonts w:asciiTheme="minorHAnsi" w:hAnsiTheme="minorHAnsi" w:cstheme="minorHAnsi"/>
        <w:b w:val="0"/>
        <w:sz w:val="18"/>
        <w:szCs w:val="18"/>
      </w:rPr>
      <w:t>W</w:t>
    </w:r>
    <w:r w:rsidR="00CE44A4" w:rsidRPr="00074009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074009">
      <w:rPr>
        <w:rFonts w:asciiTheme="minorHAnsi" w:hAnsiTheme="minorHAnsi" w:cstheme="minorHAnsi"/>
        <w:b w:val="0"/>
        <w:sz w:val="18"/>
        <w:szCs w:val="18"/>
      </w:rPr>
      <w:t xml:space="preserve"> </w:t>
    </w:r>
    <w:r w:rsidR="00FE700F">
      <w:rPr>
        <w:rFonts w:asciiTheme="minorHAnsi" w:hAnsiTheme="minorHAnsi" w:cstheme="minorHAnsi"/>
        <w:b w:val="0"/>
        <w:sz w:val="18"/>
        <w:szCs w:val="18"/>
      </w:rPr>
      <w:t>61</w:t>
    </w:r>
    <w:r w:rsidRPr="00074009">
      <w:rPr>
        <w:rFonts w:asciiTheme="minorHAnsi" w:hAnsiTheme="minorHAnsi" w:cstheme="minorHAnsi"/>
        <w:b w:val="0"/>
        <w:sz w:val="18"/>
        <w:szCs w:val="18"/>
      </w:rPr>
      <w:t>/</w:t>
    </w:r>
    <w:r w:rsidR="00D36D4D" w:rsidRPr="00074009">
      <w:rPr>
        <w:rFonts w:asciiTheme="minorHAnsi" w:hAnsiTheme="minorHAnsi" w:cstheme="minorHAnsi"/>
        <w:b w:val="0"/>
        <w:sz w:val="18"/>
        <w:szCs w:val="18"/>
      </w:rPr>
      <w:t>202</w:t>
    </w:r>
    <w:r w:rsidR="00074009" w:rsidRPr="00074009">
      <w:rPr>
        <w:rFonts w:asciiTheme="minorHAnsi" w:hAnsiTheme="minorHAnsi" w:cstheme="minorHAnsi"/>
        <w:b w:val="0"/>
        <w:sz w:val="18"/>
        <w:szCs w:val="18"/>
      </w:rPr>
      <w:t>4</w:t>
    </w:r>
    <w:r w:rsidR="00102A62">
      <w:rPr>
        <w:rFonts w:asciiTheme="minorHAnsi" w:hAnsiTheme="minorHAnsi" w:cstheme="minorHAnsi"/>
        <w:b w:val="0"/>
        <w:sz w:val="18"/>
        <w:szCs w:val="18"/>
      </w:rPr>
      <w:tab/>
      <w:t xml:space="preserve"> 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1516"/>
    <w:rsid w:val="00063135"/>
    <w:rsid w:val="00074009"/>
    <w:rsid w:val="0007633E"/>
    <w:rsid w:val="00082864"/>
    <w:rsid w:val="000A7810"/>
    <w:rsid w:val="000B4667"/>
    <w:rsid w:val="000C1559"/>
    <w:rsid w:val="000C6344"/>
    <w:rsid w:val="000D17E0"/>
    <w:rsid w:val="00102A62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A52B1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49D8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57970"/>
    <w:rsid w:val="00675CEE"/>
    <w:rsid w:val="0068780B"/>
    <w:rsid w:val="00696122"/>
    <w:rsid w:val="006C2CE7"/>
    <w:rsid w:val="006D4189"/>
    <w:rsid w:val="006F2F5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2E3E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38BC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21719"/>
    <w:rsid w:val="00E44CD7"/>
    <w:rsid w:val="00E540D2"/>
    <w:rsid w:val="00E545FC"/>
    <w:rsid w:val="00E72105"/>
    <w:rsid w:val="00E8238E"/>
    <w:rsid w:val="00E86829"/>
    <w:rsid w:val="00EA1A26"/>
    <w:rsid w:val="00EA3A80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  <w:rsid w:val="00FE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197C-C574-4ED9-A8F6-E650D4D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0</cp:revision>
  <cp:lastPrinted>2022-04-07T07:57:00Z</cp:lastPrinted>
  <dcterms:created xsi:type="dcterms:W3CDTF">2023-01-30T08:57:00Z</dcterms:created>
  <dcterms:modified xsi:type="dcterms:W3CDTF">2024-07-25T09:41:00Z</dcterms:modified>
</cp:coreProperties>
</file>